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52273">
        <w:t>86</w:t>
      </w:r>
      <w:r w:rsidR="00053007">
        <w:tab/>
      </w:r>
      <w:r w:rsidR="003C5C68">
        <w:t>5</w:t>
      </w:r>
      <w:r w:rsidR="00955022">
        <w:t xml:space="preserve"> August</w:t>
      </w:r>
      <w:r>
        <w:t xml:space="preserve"> 2016</w:t>
      </w:r>
    </w:p>
    <w:p w:rsidR="003E2C37" w:rsidRPr="001F2D88" w:rsidRDefault="003E2C37" w:rsidP="003E2C37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E2C37" w:rsidRPr="004C196F" w:rsidRDefault="003E2C37" w:rsidP="003E2C37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3E2C37" w:rsidRDefault="003E2C37" w:rsidP="003E2C37">
      <w:pPr>
        <w:spacing w:before="0" w:after="0"/>
        <w:jc w:val="center"/>
        <w:rPr>
          <w:spacing w:val="-3"/>
        </w:rPr>
      </w:pPr>
      <w:r>
        <w:rPr>
          <w:spacing w:val="-3"/>
        </w:rPr>
        <w:t>Appointment of Member</w:t>
      </w:r>
    </w:p>
    <w:p w:rsidR="003E2C37" w:rsidRPr="00CE1DB8" w:rsidRDefault="003E2C37" w:rsidP="003E2C37">
      <w:pPr>
        <w:spacing w:before="0" w:after="0"/>
        <w:jc w:val="center"/>
        <w:rPr>
          <w:spacing w:val="-3"/>
        </w:rPr>
      </w:pPr>
      <w:r>
        <w:rPr>
          <w:spacing w:val="-3"/>
        </w:rPr>
        <w:t>Northern Territory Weed Advisory Committee</w:t>
      </w:r>
    </w:p>
    <w:p w:rsidR="003E2C37" w:rsidRPr="00CE1DB8" w:rsidRDefault="003E2C37" w:rsidP="003E2C37">
      <w:pPr>
        <w:spacing w:after="120" w:line="360" w:lineRule="auto"/>
        <w:jc w:val="both"/>
      </w:pPr>
      <w:r w:rsidRPr="00CE1DB8">
        <w:t xml:space="preserve">I, </w:t>
      </w:r>
      <w:r>
        <w:rPr>
          <w:rFonts w:cs="Arial"/>
          <w:bCs/>
        </w:rPr>
        <w:t>Gary John Higgins</w:t>
      </w:r>
      <w:r w:rsidRPr="00CE1DB8">
        <w:t xml:space="preserve">, </w:t>
      </w:r>
      <w:r>
        <w:t xml:space="preserve">Minister for Land Resource Management, </w:t>
      </w:r>
      <w:r w:rsidRPr="00CE1DB8">
        <w:t>under section </w:t>
      </w:r>
      <w:r>
        <w:t xml:space="preserve">16(2) </w:t>
      </w:r>
      <w:r w:rsidRPr="00CE1DB8">
        <w:t xml:space="preserve">of the </w:t>
      </w:r>
      <w:r>
        <w:rPr>
          <w:i/>
        </w:rPr>
        <w:t xml:space="preserve">Weeds Management </w:t>
      </w:r>
      <w:r w:rsidRPr="00643A83">
        <w:rPr>
          <w:i/>
        </w:rPr>
        <w:t>Act</w:t>
      </w:r>
      <w:r>
        <w:t>, appoint Garry Wayne Fischer to be a member of the Northern Territory Weed Advisory Committee on and from 1</w:t>
      </w:r>
      <w:r>
        <w:t> </w:t>
      </w:r>
      <w:r>
        <w:t>August 2016.</w:t>
      </w:r>
    </w:p>
    <w:p w:rsidR="003E2C37" w:rsidRPr="00CE1DB8" w:rsidRDefault="003E2C37" w:rsidP="003E2C37">
      <w:pPr>
        <w:spacing w:line="360" w:lineRule="auto"/>
      </w:pPr>
      <w:r w:rsidRPr="00CE1DB8">
        <w:t>Dated</w:t>
      </w:r>
      <w:r>
        <w:t xml:space="preserve"> 4 August 2016</w:t>
      </w:r>
    </w:p>
    <w:p w:rsidR="003E2C37" w:rsidRPr="00CE1DB8" w:rsidRDefault="003E2C37" w:rsidP="003E2C37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J. Higgins</w:t>
      </w:r>
    </w:p>
    <w:p w:rsidR="003E2C37" w:rsidRPr="00CE1DB8" w:rsidRDefault="003E2C37" w:rsidP="003E2C37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Land Resource Management</w:t>
      </w:r>
      <w:bookmarkStart w:id="4" w:name="_GoBack"/>
      <w:bookmarkEnd w:id="4"/>
    </w:p>
    <w:sectPr w:rsidR="003E2C37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E2C3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55DD"/>
    <w:rsid w:val="00286926"/>
    <w:rsid w:val="00291BA5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2C37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FB65-24DD-46DF-BDC9-ABF4393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5 2016</vt:lpstr>
    </vt:vector>
  </TitlesOfParts>
  <Company>NTG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6 2016</dc:title>
  <dc:creator>Northern Territory Government</dc:creator>
  <cp:lastModifiedBy>mahec</cp:lastModifiedBy>
  <cp:revision>3</cp:revision>
  <cp:lastPrinted>2016-08-03T23:43:00Z</cp:lastPrinted>
  <dcterms:created xsi:type="dcterms:W3CDTF">2016-08-04T23:31:00Z</dcterms:created>
  <dcterms:modified xsi:type="dcterms:W3CDTF">2016-08-04T23:36:00Z</dcterms:modified>
</cp:coreProperties>
</file>